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B75" w:rsidRPr="0030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306B7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57213" w:rsidRPr="00306B7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F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35D67" w:rsidRPr="00306B7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B75" w:rsidRPr="00306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МУ «</w:t>
      </w:r>
      <w:proofErr w:type="spellStart"/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52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B1267B" w:rsidRPr="00213DA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1267B" w:rsidRPr="00213DA6">
        <w:rPr>
          <w:rFonts w:ascii="Times New Roman" w:hAnsi="Times New Roman" w:cs="Times New Roman"/>
          <w:sz w:val="28"/>
          <w:szCs w:val="28"/>
        </w:rPr>
        <w:t>молекулярной генетики</w:t>
      </w:r>
      <w:bookmarkEnd w:id="0"/>
      <w:r w:rsidR="00B1267B" w:rsidRPr="00213DA6">
        <w:rPr>
          <w:rFonts w:ascii="Times New Roman" w:hAnsi="Times New Roman" w:cs="Times New Roman"/>
          <w:sz w:val="28"/>
          <w:szCs w:val="28"/>
        </w:rPr>
        <w:t>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B75" w:rsidRPr="00306B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06B75">
        <w:rPr>
          <w:rFonts w:ascii="Times New Roman" w:hAnsi="Times New Roman" w:cs="Times New Roman"/>
          <w:color w:val="000000" w:themeColor="text1"/>
          <w:sz w:val="28"/>
          <w:szCs w:val="28"/>
        </w:rPr>
        <w:t>743</w:t>
      </w:r>
      <w:r w:rsidR="00EE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30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B75" w:rsidRPr="00306B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6B75" w:rsidRPr="00EE1AD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0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ADF">
        <w:rPr>
          <w:rFonts w:ascii="Times New Roman" w:hAnsi="Times New Roman" w:cs="Times New Roman"/>
          <w:color w:val="000000" w:themeColor="text1"/>
          <w:sz w:val="28"/>
          <w:szCs w:val="28"/>
        </w:rPr>
        <w:t>коп</w:t>
      </w:r>
      <w:proofErr w:type="gramStart"/>
      <w:r w:rsidR="00EE1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306B75" w:rsidRPr="00EF3E62" w:rsidRDefault="00306B75" w:rsidP="00306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директор 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306B75" w:rsidRPr="00EF3E62" w:rsidRDefault="00306B75" w:rsidP="00306B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mail</w:t>
      </w:r>
      <w:proofErr w:type="gramEnd"/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306B75" w:rsidRPr="00B16A87" w:rsidRDefault="00306B75" w:rsidP="00306B7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proofErr w:type="gramEnd"/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1</w:t>
      </w:r>
    </w:p>
    <w:p w:rsidR="002A3EE9" w:rsidRPr="00E42D3C" w:rsidRDefault="002A3EE9" w:rsidP="00306B75">
      <w:pPr>
        <w:pStyle w:val="a3"/>
        <w:tabs>
          <w:tab w:val="left" w:pos="426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3B41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13DA6"/>
    <w:rsid w:val="00220D10"/>
    <w:rsid w:val="002A3EE9"/>
    <w:rsid w:val="002C5E4C"/>
    <w:rsid w:val="002D30DC"/>
    <w:rsid w:val="002E671A"/>
    <w:rsid w:val="002E7169"/>
    <w:rsid w:val="0030208C"/>
    <w:rsid w:val="00302615"/>
    <w:rsid w:val="00306B7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258FF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EE1ADF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6E7C-894E-4238-A4B2-837B73A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3-05-26T09:07:00Z</dcterms:created>
  <dcterms:modified xsi:type="dcterms:W3CDTF">2024-03-14T07:56:00Z</dcterms:modified>
</cp:coreProperties>
</file>